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DA3" w:rsidRPr="00E16E0B" w:rsidRDefault="00850D78" w:rsidP="00E84685">
      <w:pPr>
        <w:wordWrap w:val="0"/>
        <w:rPr>
          <w:rFonts w:ascii="ＭＳ 明朝"/>
        </w:rPr>
      </w:pPr>
      <w:r w:rsidRPr="00E16E0B">
        <w:rPr>
          <w:rFonts w:ascii="ＭＳ 明朝" w:hAnsi="ＭＳ 明朝" w:hint="eastAsia"/>
        </w:rPr>
        <w:t>様式第</w:t>
      </w:r>
      <w:r w:rsidRPr="00E16E0B">
        <w:rPr>
          <w:rFonts w:ascii="ＭＳ 明朝" w:hAnsi="ＭＳ 明朝"/>
        </w:rPr>
        <w:t>6</w:t>
      </w:r>
      <w:r w:rsidRPr="00E16E0B">
        <w:rPr>
          <w:rFonts w:ascii="ＭＳ 明朝" w:hAnsi="ＭＳ 明朝" w:hint="eastAsia"/>
        </w:rPr>
        <w:t>号</w:t>
      </w:r>
      <w:r w:rsidRPr="00E16E0B">
        <w:rPr>
          <w:rFonts w:ascii="ＭＳ 明朝" w:hAnsi="ＭＳ 明朝"/>
        </w:rPr>
        <w:t>(</w:t>
      </w:r>
      <w:r w:rsidRPr="00E16E0B">
        <w:rPr>
          <w:rFonts w:ascii="ＭＳ 明朝" w:hAnsi="ＭＳ 明朝" w:hint="eastAsia"/>
        </w:rPr>
        <w:t>第</w:t>
      </w:r>
      <w:r w:rsidRPr="00E16E0B">
        <w:rPr>
          <w:rFonts w:ascii="ＭＳ 明朝" w:hAnsi="ＭＳ 明朝"/>
        </w:rPr>
        <w:t>9</w:t>
      </w:r>
      <w:r w:rsidRPr="00E16E0B">
        <w:rPr>
          <w:rFonts w:ascii="ＭＳ 明朝" w:hAnsi="ＭＳ 明朝" w:hint="eastAsia"/>
        </w:rPr>
        <w:t>条関係</w:t>
      </w:r>
      <w:r w:rsidRPr="00E16E0B">
        <w:rPr>
          <w:rFonts w:ascii="ＭＳ 明朝" w:hAnsi="ＭＳ 明朝"/>
        </w:rPr>
        <w:t>)</w:t>
      </w:r>
    </w:p>
    <w:p w:rsidR="00A6385F" w:rsidRPr="00E16E0B" w:rsidRDefault="00A6385F" w:rsidP="00DE7DA3">
      <w:pPr>
        <w:rPr>
          <w:rFonts w:ascii="ＭＳ 明朝" w:cs="ＭＳ 明朝"/>
        </w:rPr>
      </w:pPr>
    </w:p>
    <w:p w:rsidR="00A6385F" w:rsidRPr="00E16E0B" w:rsidRDefault="00A6385F" w:rsidP="00A6385F">
      <w:pPr>
        <w:jc w:val="center"/>
        <w:rPr>
          <w:rFonts w:ascii="ＭＳ 明朝" w:cs="ＭＳ 明朝"/>
        </w:rPr>
      </w:pPr>
      <w:r w:rsidRPr="00E16E0B">
        <w:rPr>
          <w:rFonts w:ascii="ＭＳ 明朝" w:hint="eastAsia"/>
          <w:sz w:val="24"/>
        </w:rPr>
        <w:t>建築物エネルギー消費性能向上計画認定申請取下げ申出書</w:t>
      </w:r>
    </w:p>
    <w:p w:rsidR="00A6385F" w:rsidRPr="00E16E0B" w:rsidRDefault="00A6385F" w:rsidP="00DE7DA3">
      <w:pPr>
        <w:rPr>
          <w:rFonts w:ascii="ＭＳ 明朝" w:cs="Times New Roman"/>
          <w:color w:val="FF0000"/>
        </w:rPr>
      </w:pPr>
    </w:p>
    <w:p w:rsidR="00DE7DA3" w:rsidRPr="00E16E0B" w:rsidRDefault="00DE7DA3" w:rsidP="00DE7DA3">
      <w:pPr>
        <w:adjustRightInd w:val="0"/>
        <w:jc w:val="right"/>
        <w:rPr>
          <w:rFonts w:ascii="ＭＳ 明朝" w:cs="Times New Roman"/>
        </w:rPr>
      </w:pPr>
      <w:r w:rsidRPr="00E16E0B">
        <w:rPr>
          <w:rFonts w:ascii="ＭＳ 明朝" w:cs="ＭＳ 明朝" w:hint="eastAsia"/>
        </w:rPr>
        <w:t xml:space="preserve">　　年　　月　　日</w:t>
      </w:r>
    </w:p>
    <w:p w:rsidR="00FB1F68" w:rsidRPr="00E16E0B" w:rsidRDefault="00FB1F68" w:rsidP="00DE7DA3">
      <w:pPr>
        <w:adjustRightInd w:val="0"/>
        <w:rPr>
          <w:rFonts w:ascii="ＭＳ 明朝" w:cs="ＭＳ 明朝"/>
        </w:rPr>
      </w:pPr>
    </w:p>
    <w:p w:rsidR="00DE7DA3" w:rsidRPr="00E16E0B" w:rsidRDefault="00712A1F" w:rsidP="00DE7DA3">
      <w:pPr>
        <w:adjustRightInd w:val="0"/>
        <w:rPr>
          <w:rFonts w:ascii="ＭＳ 明朝" w:cs="Times New Roman"/>
        </w:rPr>
      </w:pPr>
      <w:r w:rsidRPr="00E16E0B">
        <w:rPr>
          <w:rFonts w:ascii="ＭＳ 明朝" w:cs="ＭＳ 明朝" w:hint="eastAsia"/>
        </w:rPr>
        <w:t>西条</w:t>
      </w:r>
      <w:r w:rsidR="00DE7DA3" w:rsidRPr="00E16E0B">
        <w:rPr>
          <w:rFonts w:ascii="ＭＳ 明朝" w:cs="ＭＳ 明朝" w:hint="eastAsia"/>
        </w:rPr>
        <w:t>市長</w:t>
      </w:r>
      <w:r w:rsidRPr="00E16E0B">
        <w:rPr>
          <w:rFonts w:ascii="ＭＳ 明朝" w:cs="ＭＳ 明朝" w:hint="eastAsia"/>
        </w:rPr>
        <w:t xml:space="preserve">　　　　　　殿</w:t>
      </w:r>
    </w:p>
    <w:p w:rsidR="00DE7DA3" w:rsidRPr="00E16E0B" w:rsidRDefault="00DE7DA3" w:rsidP="00DE7DA3">
      <w:pPr>
        <w:adjustRightInd w:val="0"/>
        <w:rPr>
          <w:rFonts w:ascii="ＭＳ 明朝" w:cs="Times New Roman"/>
        </w:rPr>
      </w:pPr>
    </w:p>
    <w:p w:rsidR="00DE7DA3" w:rsidRPr="00E16E0B" w:rsidRDefault="00E54793" w:rsidP="00E54793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cs="Times New Roman"/>
        </w:rPr>
      </w:pPr>
      <w:r w:rsidRPr="00E16E0B">
        <w:rPr>
          <w:rFonts w:ascii="ＭＳ 明朝" w:cs="ＭＳ 明朝" w:hint="eastAsia"/>
        </w:rPr>
        <w:t>申請者</w:t>
      </w:r>
      <w:r w:rsidRPr="00E16E0B">
        <w:rPr>
          <w:rFonts w:ascii="ＭＳ 明朝" w:cs="ＭＳ 明朝"/>
        </w:rPr>
        <w:t>(</w:t>
      </w:r>
      <w:r w:rsidRPr="00E16E0B">
        <w:rPr>
          <w:rFonts w:ascii="ＭＳ 明朝" w:cs="ＭＳ 明朝" w:hint="eastAsia"/>
        </w:rPr>
        <w:t>届出人</w:t>
      </w:r>
      <w:r w:rsidRPr="00E16E0B">
        <w:rPr>
          <w:rFonts w:ascii="ＭＳ 明朝" w:cs="ＭＳ 明朝"/>
        </w:rPr>
        <w:t>)</w:t>
      </w:r>
      <w:r w:rsidRPr="00E16E0B">
        <w:rPr>
          <w:rFonts w:ascii="ＭＳ 明朝" w:cs="ＭＳ 明朝" w:hint="eastAsia"/>
        </w:rPr>
        <w:t xml:space="preserve">　　　　　　　　　　　　</w:t>
      </w:r>
    </w:p>
    <w:p w:rsidR="00A6385F" w:rsidRPr="00E16E0B" w:rsidRDefault="00A6385F" w:rsidP="00FB1F68">
      <w:pPr>
        <w:adjustRightInd w:val="0"/>
        <w:rPr>
          <w:rFonts w:ascii="ＭＳ 明朝"/>
          <w:sz w:val="24"/>
        </w:rPr>
      </w:pPr>
    </w:p>
    <w:p w:rsidR="00A6385F" w:rsidRPr="00637AE4" w:rsidRDefault="00A6385F" w:rsidP="00FB1F68">
      <w:pPr>
        <w:adjustRightInd w:val="0"/>
        <w:rPr>
          <w:rFonts w:ascii="ＭＳ 明朝"/>
          <w:sz w:val="24"/>
        </w:rPr>
      </w:pPr>
    </w:p>
    <w:p w:rsidR="00DE7DA3" w:rsidRPr="00E16E0B" w:rsidRDefault="00FB1F68" w:rsidP="00FB1F68">
      <w:pPr>
        <w:adjustRightInd w:val="0"/>
        <w:rPr>
          <w:rFonts w:ascii="ＭＳ 明朝" w:cs="ＭＳ 明朝"/>
        </w:rPr>
      </w:pPr>
      <w:r w:rsidRPr="00E16E0B">
        <w:rPr>
          <w:rFonts w:ascii="ＭＳ 明朝" w:hAnsi="ＭＳ 明朝" w:cs="ＭＳ 明朝" w:hint="eastAsia"/>
        </w:rPr>
        <w:t xml:space="preserve">　　　　　</w:t>
      </w:r>
      <w:r w:rsidR="00DE7DA3" w:rsidRPr="00E16E0B">
        <w:rPr>
          <w:rFonts w:ascii="ＭＳ 明朝" w:hAnsi="ＭＳ 明朝" w:cs="ＭＳ 明朝" w:hint="eastAsia"/>
        </w:rPr>
        <w:t>年　　月　　日</w:t>
      </w:r>
      <w:r w:rsidRPr="00E16E0B">
        <w:rPr>
          <w:rFonts w:ascii="ＭＳ 明朝" w:hAnsi="ＭＳ 明朝" w:cs="ＭＳ 明朝" w:hint="eastAsia"/>
        </w:rPr>
        <w:t>付け</w:t>
      </w:r>
      <w:r w:rsidR="00DE7DA3" w:rsidRPr="00E16E0B">
        <w:rPr>
          <w:rFonts w:ascii="ＭＳ 明朝" w:hAnsi="ＭＳ 明朝" w:cs="ＭＳ 明朝" w:hint="eastAsia"/>
        </w:rPr>
        <w:t>第　　　　号で提出した</w:t>
      </w:r>
      <w:r w:rsidR="00FA0B44" w:rsidRPr="00E16E0B">
        <w:rPr>
          <w:rFonts w:ascii="ＭＳ 明朝" w:hAnsi="ＭＳ 明朝" w:cs="ＭＳ 明朝" w:hint="eastAsia"/>
        </w:rPr>
        <w:t>建築物エネルギー消費性能向上</w:t>
      </w:r>
      <w:r w:rsidR="00624028" w:rsidRPr="00E16E0B">
        <w:rPr>
          <w:rFonts w:ascii="ＭＳ 明朝" w:hAnsi="ＭＳ 明朝" w:cs="ＭＳ 明朝" w:hint="eastAsia"/>
        </w:rPr>
        <w:t>計画の認定の申請を</w:t>
      </w:r>
      <w:r w:rsidR="00712A1F" w:rsidRPr="00E16E0B">
        <w:rPr>
          <w:rFonts w:ascii="ＭＳ 明朝" w:hAnsi="ＭＳ 明朝" w:cs="ＭＳ 明朝" w:hint="eastAsia"/>
        </w:rPr>
        <w:t>取り下げたいので、</w:t>
      </w:r>
      <w:r w:rsidR="00451296" w:rsidRPr="00E16E0B">
        <w:rPr>
          <w:rFonts w:ascii="ＭＳ 明朝" w:hAnsi="ＭＳ 明朝" w:cs="ＭＳ 明朝" w:hint="eastAsia"/>
        </w:rPr>
        <w:t>西条市建築物のエネルギー消費性能向上計画の認定等実施要綱第</w:t>
      </w:r>
      <w:r w:rsidR="00451296" w:rsidRPr="00E16E0B">
        <w:rPr>
          <w:rFonts w:ascii="ＭＳ 明朝" w:hAnsi="ＭＳ 明朝" w:cs="ＭＳ 明朝"/>
        </w:rPr>
        <w:t>9</w:t>
      </w:r>
      <w:r w:rsidR="00451296" w:rsidRPr="00E16E0B">
        <w:rPr>
          <w:rFonts w:ascii="ＭＳ 明朝" w:hAnsi="ＭＳ 明朝" w:cs="ＭＳ 明朝" w:hint="eastAsia"/>
        </w:rPr>
        <w:t>条</w:t>
      </w:r>
      <w:r w:rsidR="00DE7DA3" w:rsidRPr="00E16E0B">
        <w:rPr>
          <w:rFonts w:ascii="ＭＳ 明朝" w:hAnsi="ＭＳ 明朝" w:cs="ＭＳ 明朝" w:hint="eastAsia"/>
        </w:rPr>
        <w:t>の規定により届け出ます。</w:t>
      </w:r>
    </w:p>
    <w:p w:rsidR="00DE7DA3" w:rsidRPr="00E16E0B" w:rsidRDefault="00DE7DA3" w:rsidP="00DE7DA3">
      <w:pPr>
        <w:adjustRightInd w:val="0"/>
        <w:rPr>
          <w:rFonts w:ascii="ＭＳ 明朝" w:cs="Times New Roman"/>
          <w:color w:val="FF0000"/>
        </w:rPr>
      </w:pPr>
    </w:p>
    <w:p w:rsidR="00DE7DA3" w:rsidRPr="00E16E0B" w:rsidRDefault="00276FD6" w:rsidP="00DE7DA3">
      <w:pPr>
        <w:adjustRightInd w:val="0"/>
        <w:rPr>
          <w:rFonts w:ascii="ＭＳ 明朝" w:cs="Times New Roman"/>
        </w:rPr>
      </w:pPr>
      <w:r w:rsidRPr="00E16E0B">
        <w:rPr>
          <w:rFonts w:ascii="ＭＳ 明朝" w:cs="ＭＳ 明朝" w:hint="eastAsia"/>
        </w:rPr>
        <w:t xml:space="preserve">１　</w:t>
      </w:r>
      <w:r w:rsidR="00DE7DA3" w:rsidRPr="00E16E0B">
        <w:rPr>
          <w:rFonts w:ascii="ＭＳ 明朝" w:cs="ＭＳ 明朝" w:hint="eastAsia"/>
        </w:rPr>
        <w:t>申請者の住所又は主たる事務所の所在地</w:t>
      </w:r>
    </w:p>
    <w:p w:rsidR="00DE7DA3" w:rsidRPr="00E16E0B" w:rsidRDefault="00DE7DA3" w:rsidP="00FB1F68">
      <w:pPr>
        <w:adjustRightInd w:val="0"/>
        <w:rPr>
          <w:rFonts w:ascii="ＭＳ 明朝" w:cs="Times New Roman"/>
        </w:rPr>
      </w:pPr>
    </w:p>
    <w:p w:rsidR="00DE7DA3" w:rsidRPr="00E16E0B" w:rsidRDefault="00276FD6" w:rsidP="00DE7DA3">
      <w:pPr>
        <w:adjustRightInd w:val="0"/>
        <w:rPr>
          <w:rFonts w:ascii="ＭＳ 明朝" w:cs="Times New Roman"/>
        </w:rPr>
      </w:pPr>
      <w:r w:rsidRPr="00E16E0B">
        <w:rPr>
          <w:rFonts w:ascii="ＭＳ 明朝" w:cs="ＭＳ 明朝" w:hint="eastAsia"/>
        </w:rPr>
        <w:t xml:space="preserve">２　</w:t>
      </w:r>
      <w:r w:rsidR="00DE7DA3" w:rsidRPr="00E16E0B">
        <w:rPr>
          <w:rFonts w:ascii="ＭＳ 明朝" w:cs="ＭＳ 明朝" w:hint="eastAsia"/>
        </w:rPr>
        <w:t>申請者の氏名又は名称及び代表者の氏名</w:t>
      </w:r>
    </w:p>
    <w:p w:rsidR="00DE7DA3" w:rsidRPr="00E16E0B" w:rsidRDefault="00DE7DA3" w:rsidP="00DE7DA3">
      <w:pPr>
        <w:adjustRightInd w:val="0"/>
        <w:rPr>
          <w:rFonts w:ascii="ＭＳ 明朝" w:cs="Times New Roman"/>
        </w:rPr>
      </w:pPr>
    </w:p>
    <w:p w:rsidR="00DE7DA3" w:rsidRPr="00E16E0B" w:rsidRDefault="00276FD6" w:rsidP="00DE7DA3">
      <w:pPr>
        <w:adjustRightInd w:val="0"/>
        <w:rPr>
          <w:rFonts w:ascii="ＭＳ 明朝" w:cs="Times New Roman"/>
        </w:rPr>
      </w:pPr>
      <w:r w:rsidRPr="00E16E0B">
        <w:rPr>
          <w:rFonts w:ascii="ＭＳ 明朝" w:cs="ＭＳ 明朝" w:hint="eastAsia"/>
        </w:rPr>
        <w:t xml:space="preserve">３　</w:t>
      </w:r>
      <w:r w:rsidR="00FB1F68" w:rsidRPr="00E16E0B">
        <w:rPr>
          <w:rFonts w:ascii="ＭＳ 明朝" w:hAnsi="ＭＳ 明朝" w:cs="ＭＳ 明朝" w:hint="eastAsia"/>
        </w:rPr>
        <w:t>建築物エネルギー消費性能向上計画の認定の申請</w:t>
      </w:r>
      <w:r w:rsidR="00DE7DA3" w:rsidRPr="00E16E0B">
        <w:rPr>
          <w:rFonts w:ascii="ＭＳ 明朝" w:cs="ＭＳ 明朝" w:hint="eastAsia"/>
        </w:rPr>
        <w:t>に係る</w:t>
      </w:r>
      <w:r w:rsidR="009E516F" w:rsidRPr="00E16E0B">
        <w:rPr>
          <w:rFonts w:ascii="ＭＳ 明朝" w:cs="ＭＳ 明朝" w:hint="eastAsia"/>
        </w:rPr>
        <w:t>建築物</w:t>
      </w:r>
      <w:r w:rsidR="00DE7DA3" w:rsidRPr="00E16E0B">
        <w:rPr>
          <w:rFonts w:ascii="ＭＳ 明朝" w:cs="ＭＳ 明朝" w:hint="eastAsia"/>
        </w:rPr>
        <w:t>の位置</w:t>
      </w:r>
    </w:p>
    <w:p w:rsidR="00DE7DA3" w:rsidRPr="00E16E0B" w:rsidRDefault="00DE7DA3" w:rsidP="00DE7DA3">
      <w:pPr>
        <w:adjustRightInd w:val="0"/>
        <w:rPr>
          <w:rFonts w:ascii="ＭＳ 明朝" w:cs="Times New Roman"/>
        </w:rPr>
      </w:pPr>
    </w:p>
    <w:p w:rsidR="00DE7DA3" w:rsidRPr="00E16E0B" w:rsidRDefault="00276FD6" w:rsidP="00DE7DA3">
      <w:pPr>
        <w:adjustRightInd w:val="0"/>
        <w:rPr>
          <w:rFonts w:ascii="ＭＳ 明朝" w:cs="Times New Roman"/>
        </w:rPr>
      </w:pPr>
      <w:r w:rsidRPr="00E16E0B">
        <w:rPr>
          <w:rFonts w:ascii="ＭＳ 明朝" w:cs="ＭＳ 明朝" w:hint="eastAsia"/>
        </w:rPr>
        <w:t xml:space="preserve">４　</w:t>
      </w:r>
      <w:r w:rsidR="00DE7DA3" w:rsidRPr="00E16E0B">
        <w:rPr>
          <w:rFonts w:ascii="ＭＳ 明朝" w:cs="ＭＳ 明朝" w:hint="eastAsia"/>
        </w:rPr>
        <w:t>取下げの理由</w:t>
      </w:r>
    </w:p>
    <w:p w:rsidR="00DE7DA3" w:rsidRPr="00E16E0B" w:rsidRDefault="00DE7DA3" w:rsidP="00DE7DA3">
      <w:pPr>
        <w:adjustRightInd w:val="0"/>
        <w:rPr>
          <w:rFonts w:ascii="ＭＳ 明朝" w:cs="Times New Roman"/>
        </w:rPr>
      </w:pPr>
    </w:p>
    <w:p w:rsidR="00DE7DA3" w:rsidRPr="00E16E0B" w:rsidRDefault="00267A29" w:rsidP="00DE7DA3">
      <w:pPr>
        <w:adjustRightInd w:val="0"/>
        <w:rPr>
          <w:rFonts w:ascii="ＭＳ 明朝" w:cs="Times New Roman"/>
        </w:rPr>
      </w:pPr>
      <w:r w:rsidRPr="00E16E0B">
        <w:rPr>
          <w:rFonts w:ascii="ＭＳ 明朝" w:cs="ＭＳ 明朝" w:hint="eastAsia"/>
        </w:rPr>
        <w:t>（</w:t>
      </w:r>
      <w:r w:rsidR="00DE7DA3" w:rsidRPr="00E16E0B">
        <w:rPr>
          <w:rFonts w:ascii="ＭＳ 明朝" w:cs="ＭＳ 明朝" w:hint="eastAsia"/>
        </w:rPr>
        <w:t>本欄には記入しないでください。</w:t>
      </w:r>
      <w:r w:rsidRPr="00E16E0B">
        <w:rPr>
          <w:rFonts w:ascii="ＭＳ 明朝" w:cs="ＭＳ 明朝" w:hint="eastAsia"/>
        </w:rPr>
        <w:t>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373"/>
      </w:tblGrid>
      <w:tr w:rsidR="00FA0B44" w:rsidRPr="00E16E0B" w:rsidTr="00C37F07">
        <w:trPr>
          <w:trHeight w:val="218"/>
        </w:trPr>
        <w:tc>
          <w:tcPr>
            <w:tcW w:w="2494" w:type="dxa"/>
            <w:vAlign w:val="center"/>
          </w:tcPr>
          <w:p w:rsidR="00DE7DA3" w:rsidRPr="00E16E0B" w:rsidRDefault="00DE7DA3" w:rsidP="00C37F07">
            <w:pPr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E16E0B">
              <w:rPr>
                <w:rFonts w:ascii="ＭＳ 明朝" w:hAnsi="ＭＳ 明朝" w:cs="ＭＳ 明朝" w:hint="eastAsia"/>
                <w:kern w:val="0"/>
              </w:rPr>
              <w:t>※　受　付　欄</w:t>
            </w:r>
          </w:p>
        </w:tc>
        <w:tc>
          <w:tcPr>
            <w:tcW w:w="2373" w:type="dxa"/>
            <w:vAlign w:val="center"/>
          </w:tcPr>
          <w:p w:rsidR="00DE7DA3" w:rsidRPr="00E16E0B" w:rsidRDefault="00DE7DA3" w:rsidP="00C37F07">
            <w:pPr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E16E0B">
              <w:rPr>
                <w:rFonts w:ascii="ＭＳ 明朝" w:hAnsi="ＭＳ 明朝" w:cs="ＭＳ 明朝" w:hint="eastAsia"/>
                <w:kern w:val="0"/>
              </w:rPr>
              <w:t>※　決　裁　欄</w:t>
            </w:r>
          </w:p>
        </w:tc>
      </w:tr>
      <w:tr w:rsidR="00FA0B44" w:rsidRPr="00E16E0B" w:rsidTr="00C37F07">
        <w:trPr>
          <w:trHeight w:val="20"/>
        </w:trPr>
        <w:tc>
          <w:tcPr>
            <w:tcW w:w="2494" w:type="dxa"/>
            <w:vAlign w:val="center"/>
          </w:tcPr>
          <w:p w:rsidR="00DE7DA3" w:rsidRPr="00E16E0B" w:rsidRDefault="00A6385F" w:rsidP="00A6385F">
            <w:pPr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E16E0B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="00DE7DA3" w:rsidRPr="00E16E0B">
              <w:rPr>
                <w:rFonts w:ascii="ＭＳ 明朝" w:hAnsi="ＭＳ 明朝" w:cs="ＭＳ 明朝" w:hint="eastAsia"/>
                <w:kern w:val="0"/>
              </w:rPr>
              <w:t>年　　月　　日</w:t>
            </w:r>
          </w:p>
        </w:tc>
        <w:tc>
          <w:tcPr>
            <w:tcW w:w="2373" w:type="dxa"/>
            <w:vMerge w:val="restart"/>
            <w:vAlign w:val="center"/>
          </w:tcPr>
          <w:p w:rsidR="00DE7DA3" w:rsidRPr="00E16E0B" w:rsidRDefault="00DE7DA3" w:rsidP="00C37F07">
            <w:pPr>
              <w:adjustRightInd w:val="0"/>
              <w:rPr>
                <w:rFonts w:ascii="ＭＳ 明朝" w:cs="Times New Roman"/>
                <w:kern w:val="0"/>
              </w:rPr>
            </w:pPr>
          </w:p>
        </w:tc>
      </w:tr>
      <w:tr w:rsidR="00FA0B44" w:rsidRPr="00E16E0B" w:rsidTr="00C37F07">
        <w:trPr>
          <w:trHeight w:val="197"/>
        </w:trPr>
        <w:tc>
          <w:tcPr>
            <w:tcW w:w="2494" w:type="dxa"/>
            <w:vAlign w:val="center"/>
          </w:tcPr>
          <w:p w:rsidR="00DE7DA3" w:rsidRPr="00E16E0B" w:rsidRDefault="00DE7DA3" w:rsidP="00FB1F68">
            <w:pPr>
              <w:adjustRightInd w:val="0"/>
              <w:jc w:val="center"/>
              <w:rPr>
                <w:rFonts w:ascii="ＭＳ 明朝" w:cs="Times New Roman"/>
                <w:kern w:val="0"/>
              </w:rPr>
            </w:pPr>
            <w:r w:rsidRPr="00E16E0B">
              <w:rPr>
                <w:rFonts w:ascii="ＭＳ 明朝" w:hAnsi="ＭＳ 明朝" w:cs="ＭＳ 明朝" w:hint="eastAsia"/>
                <w:kern w:val="0"/>
              </w:rPr>
              <w:t>第　　　　　　　号</w:t>
            </w:r>
          </w:p>
        </w:tc>
        <w:tc>
          <w:tcPr>
            <w:tcW w:w="0" w:type="auto"/>
            <w:vMerge/>
            <w:vAlign w:val="center"/>
          </w:tcPr>
          <w:p w:rsidR="00DE7DA3" w:rsidRPr="00E16E0B" w:rsidRDefault="00DE7DA3" w:rsidP="00C37F07">
            <w:pPr>
              <w:widowControl/>
              <w:rPr>
                <w:rFonts w:ascii="ＭＳ 明朝" w:eastAsia="ＭＳ Ｐゴシック" w:cs="Times New Roman"/>
                <w:kern w:val="0"/>
              </w:rPr>
            </w:pPr>
          </w:p>
        </w:tc>
      </w:tr>
      <w:tr w:rsidR="00FA0B44" w:rsidRPr="00E16E0B" w:rsidTr="00C37F07">
        <w:trPr>
          <w:trHeight w:val="813"/>
        </w:trPr>
        <w:tc>
          <w:tcPr>
            <w:tcW w:w="2494" w:type="dxa"/>
            <w:vAlign w:val="center"/>
          </w:tcPr>
          <w:p w:rsidR="00DE7DA3" w:rsidRPr="00E16E0B" w:rsidRDefault="00DE7DA3" w:rsidP="00DE1DCD">
            <w:pPr>
              <w:adjustRightInd w:val="0"/>
              <w:rPr>
                <w:rFonts w:ascii="ＭＳ 明朝" w:cs="Times New Roman"/>
                <w:kern w:val="0"/>
              </w:rPr>
            </w:pPr>
            <w:r w:rsidRPr="00E16E0B">
              <w:rPr>
                <w:rFonts w:ascii="ＭＳ 明朝" w:hAnsi="ＭＳ 明朝" w:cs="ＭＳ 明朝" w:hint="eastAsia"/>
                <w:kern w:val="0"/>
              </w:rPr>
              <w:t>係員</w:t>
            </w:r>
            <w:r w:rsidR="00DE1DCD" w:rsidRPr="00E16E0B">
              <w:rPr>
                <w:rFonts w:ascii="ＭＳ 明朝" w:hAnsi="ＭＳ 明朝" w:cs="ＭＳ 明朝" w:hint="eastAsia"/>
                <w:kern w:val="0"/>
              </w:rPr>
              <w:t>氏名</w:t>
            </w:r>
          </w:p>
        </w:tc>
        <w:tc>
          <w:tcPr>
            <w:tcW w:w="0" w:type="auto"/>
            <w:vMerge/>
            <w:vAlign w:val="center"/>
          </w:tcPr>
          <w:p w:rsidR="00DE7DA3" w:rsidRPr="00E16E0B" w:rsidRDefault="00DE7DA3" w:rsidP="00C37F07">
            <w:pPr>
              <w:widowControl/>
              <w:rPr>
                <w:rFonts w:ascii="ＭＳ 明朝" w:eastAsia="ＭＳ Ｐゴシック" w:cs="Times New Roman"/>
                <w:kern w:val="0"/>
              </w:rPr>
            </w:pPr>
          </w:p>
        </w:tc>
      </w:tr>
    </w:tbl>
    <w:p w:rsidR="00E15FAF" w:rsidRPr="00E16E0B" w:rsidRDefault="00E15FAF" w:rsidP="0004160F">
      <w:pPr>
        <w:adjustRightInd w:val="0"/>
        <w:ind w:leftChars="125" w:left="631" w:hangingChars="187" w:hanging="378"/>
        <w:rPr>
          <w:rFonts w:ascii="ＭＳ 明朝" w:cs="Times New Roman"/>
        </w:rPr>
      </w:pPr>
      <w:bookmarkStart w:id="0" w:name="_GoBack"/>
      <w:bookmarkEnd w:id="0"/>
    </w:p>
    <w:sectPr w:rsidR="00E15FAF" w:rsidRPr="00E16E0B" w:rsidSect="004619E0">
      <w:pgSz w:w="11907" w:h="16840" w:code="9"/>
      <w:pgMar w:top="1304" w:right="1418" w:bottom="1304" w:left="1418" w:header="720" w:footer="720" w:gutter="0"/>
      <w:cols w:space="720"/>
      <w:noEndnote/>
      <w:docGrid w:type="linesAndChars" w:linePitch="406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42E0" w:rsidRDefault="000842E0" w:rsidP="00654CD9">
      <w:r>
        <w:separator/>
      </w:r>
    </w:p>
  </w:endnote>
  <w:endnote w:type="continuationSeparator" w:id="0">
    <w:p w:rsidR="000842E0" w:rsidRDefault="000842E0" w:rsidP="0065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42E0" w:rsidRDefault="000842E0" w:rsidP="00654CD9">
      <w:r>
        <w:separator/>
      </w:r>
    </w:p>
  </w:footnote>
  <w:footnote w:type="continuationSeparator" w:id="0">
    <w:p w:rsidR="000842E0" w:rsidRDefault="000842E0" w:rsidP="0065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87E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B62EB"/>
    <w:multiLevelType w:val="hybridMultilevel"/>
    <w:tmpl w:val="FFFFFFFF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609EC"/>
    <w:multiLevelType w:val="hybridMultilevel"/>
    <w:tmpl w:val="FFFFFFFF"/>
    <w:lvl w:ilvl="0" w:tplc="1F708176">
      <w:start w:val="1"/>
      <w:numFmt w:val="decimal"/>
      <w:lvlText w:val="(%1)"/>
      <w:lvlJc w:val="left"/>
      <w:pPr>
        <w:ind w:left="5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  <w:rPr>
        <w:rFonts w:cs="Times New Roman"/>
      </w:rPr>
    </w:lvl>
  </w:abstractNum>
  <w:num w:numId="1" w16cid:durableId="1618373757">
    <w:abstractNumId w:val="2"/>
  </w:num>
  <w:num w:numId="2" w16cid:durableId="1164856018">
    <w:abstractNumId w:val="0"/>
  </w:num>
  <w:num w:numId="3" w16cid:durableId="390999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1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76"/>
    <w:rsid w:val="000115C2"/>
    <w:rsid w:val="000166F3"/>
    <w:rsid w:val="0002226C"/>
    <w:rsid w:val="00027F6F"/>
    <w:rsid w:val="00037C74"/>
    <w:rsid w:val="00037DDD"/>
    <w:rsid w:val="0004160F"/>
    <w:rsid w:val="0006334A"/>
    <w:rsid w:val="00073F34"/>
    <w:rsid w:val="00076A2D"/>
    <w:rsid w:val="000813C0"/>
    <w:rsid w:val="000842E0"/>
    <w:rsid w:val="000B62F0"/>
    <w:rsid w:val="000D172F"/>
    <w:rsid w:val="00104F06"/>
    <w:rsid w:val="001100F1"/>
    <w:rsid w:val="00113017"/>
    <w:rsid w:val="001171EF"/>
    <w:rsid w:val="0012194F"/>
    <w:rsid w:val="00123ACD"/>
    <w:rsid w:val="001276B8"/>
    <w:rsid w:val="0013011B"/>
    <w:rsid w:val="001457CC"/>
    <w:rsid w:val="00153E78"/>
    <w:rsid w:val="0015557E"/>
    <w:rsid w:val="00155D60"/>
    <w:rsid w:val="00156A1F"/>
    <w:rsid w:val="00164FD0"/>
    <w:rsid w:val="001728C2"/>
    <w:rsid w:val="00187397"/>
    <w:rsid w:val="001C3C74"/>
    <w:rsid w:val="001C7214"/>
    <w:rsid w:val="001D2B2C"/>
    <w:rsid w:val="001D3F01"/>
    <w:rsid w:val="001D65D3"/>
    <w:rsid w:val="00201365"/>
    <w:rsid w:val="00201F74"/>
    <w:rsid w:val="002056FC"/>
    <w:rsid w:val="00233335"/>
    <w:rsid w:val="002536A3"/>
    <w:rsid w:val="00267A29"/>
    <w:rsid w:val="00276FD6"/>
    <w:rsid w:val="00297BC4"/>
    <w:rsid w:val="002B31F2"/>
    <w:rsid w:val="002C4230"/>
    <w:rsid w:val="002C5CDE"/>
    <w:rsid w:val="002E7027"/>
    <w:rsid w:val="002F6BE4"/>
    <w:rsid w:val="00307B50"/>
    <w:rsid w:val="00316076"/>
    <w:rsid w:val="00325277"/>
    <w:rsid w:val="003373D2"/>
    <w:rsid w:val="00355CF2"/>
    <w:rsid w:val="00371049"/>
    <w:rsid w:val="00382809"/>
    <w:rsid w:val="003A6068"/>
    <w:rsid w:val="003A723D"/>
    <w:rsid w:val="003B586B"/>
    <w:rsid w:val="003B7277"/>
    <w:rsid w:val="003D6E62"/>
    <w:rsid w:val="003D7AF4"/>
    <w:rsid w:val="003E14EF"/>
    <w:rsid w:val="003E22E0"/>
    <w:rsid w:val="003E6AA9"/>
    <w:rsid w:val="003F678F"/>
    <w:rsid w:val="0040575F"/>
    <w:rsid w:val="00406BDC"/>
    <w:rsid w:val="00425094"/>
    <w:rsid w:val="004343EA"/>
    <w:rsid w:val="00436AA2"/>
    <w:rsid w:val="00445C24"/>
    <w:rsid w:val="00451296"/>
    <w:rsid w:val="004619E0"/>
    <w:rsid w:val="00465B42"/>
    <w:rsid w:val="00466394"/>
    <w:rsid w:val="00473D8C"/>
    <w:rsid w:val="00480D23"/>
    <w:rsid w:val="00493818"/>
    <w:rsid w:val="004B2C56"/>
    <w:rsid w:val="004D3CE7"/>
    <w:rsid w:val="004F1EBE"/>
    <w:rsid w:val="00505427"/>
    <w:rsid w:val="00533E9B"/>
    <w:rsid w:val="00544863"/>
    <w:rsid w:val="00571733"/>
    <w:rsid w:val="00575205"/>
    <w:rsid w:val="005851AD"/>
    <w:rsid w:val="00591DE3"/>
    <w:rsid w:val="005A2AA7"/>
    <w:rsid w:val="005B106E"/>
    <w:rsid w:val="005B5ABD"/>
    <w:rsid w:val="005E16ED"/>
    <w:rsid w:val="005E4FCC"/>
    <w:rsid w:val="00602750"/>
    <w:rsid w:val="00613AE4"/>
    <w:rsid w:val="00624028"/>
    <w:rsid w:val="006343FC"/>
    <w:rsid w:val="00634817"/>
    <w:rsid w:val="0063561D"/>
    <w:rsid w:val="00637AE4"/>
    <w:rsid w:val="006528F3"/>
    <w:rsid w:val="00654CD9"/>
    <w:rsid w:val="00683DB8"/>
    <w:rsid w:val="006A09D3"/>
    <w:rsid w:val="006A4D77"/>
    <w:rsid w:val="006B6903"/>
    <w:rsid w:val="006E26E3"/>
    <w:rsid w:val="006F0B14"/>
    <w:rsid w:val="007075FF"/>
    <w:rsid w:val="00712A1F"/>
    <w:rsid w:val="00736007"/>
    <w:rsid w:val="00753618"/>
    <w:rsid w:val="007555DA"/>
    <w:rsid w:val="00761434"/>
    <w:rsid w:val="00795A9D"/>
    <w:rsid w:val="007A0F18"/>
    <w:rsid w:val="007A5617"/>
    <w:rsid w:val="007B08A6"/>
    <w:rsid w:val="007B6D92"/>
    <w:rsid w:val="007C6EB8"/>
    <w:rsid w:val="007E0B10"/>
    <w:rsid w:val="007E4292"/>
    <w:rsid w:val="007E573A"/>
    <w:rsid w:val="007F0968"/>
    <w:rsid w:val="00831ECB"/>
    <w:rsid w:val="0083234E"/>
    <w:rsid w:val="00836338"/>
    <w:rsid w:val="00842DB1"/>
    <w:rsid w:val="00850D78"/>
    <w:rsid w:val="00857BE2"/>
    <w:rsid w:val="008775B2"/>
    <w:rsid w:val="00886EF8"/>
    <w:rsid w:val="008946A0"/>
    <w:rsid w:val="008A49CF"/>
    <w:rsid w:val="008E40B1"/>
    <w:rsid w:val="008E5AA8"/>
    <w:rsid w:val="009101FE"/>
    <w:rsid w:val="009567D9"/>
    <w:rsid w:val="00965771"/>
    <w:rsid w:val="00982E89"/>
    <w:rsid w:val="009852B6"/>
    <w:rsid w:val="00993B73"/>
    <w:rsid w:val="009947CC"/>
    <w:rsid w:val="009A0895"/>
    <w:rsid w:val="009A29EC"/>
    <w:rsid w:val="009B1228"/>
    <w:rsid w:val="009C4FF0"/>
    <w:rsid w:val="009D5D57"/>
    <w:rsid w:val="009D6EFB"/>
    <w:rsid w:val="009E516F"/>
    <w:rsid w:val="009E64EF"/>
    <w:rsid w:val="009F74B7"/>
    <w:rsid w:val="00A06E43"/>
    <w:rsid w:val="00A26480"/>
    <w:rsid w:val="00A36C44"/>
    <w:rsid w:val="00A42D95"/>
    <w:rsid w:val="00A52DE1"/>
    <w:rsid w:val="00A53D97"/>
    <w:rsid w:val="00A55BD3"/>
    <w:rsid w:val="00A57EB8"/>
    <w:rsid w:val="00A6385F"/>
    <w:rsid w:val="00A87F27"/>
    <w:rsid w:val="00AB2AAE"/>
    <w:rsid w:val="00AC3E67"/>
    <w:rsid w:val="00AF3C47"/>
    <w:rsid w:val="00AF5902"/>
    <w:rsid w:val="00B06380"/>
    <w:rsid w:val="00B15CBB"/>
    <w:rsid w:val="00B168CB"/>
    <w:rsid w:val="00B17A3D"/>
    <w:rsid w:val="00B4091E"/>
    <w:rsid w:val="00B441B9"/>
    <w:rsid w:val="00B50407"/>
    <w:rsid w:val="00B53726"/>
    <w:rsid w:val="00B54800"/>
    <w:rsid w:val="00B636D3"/>
    <w:rsid w:val="00B71BD6"/>
    <w:rsid w:val="00B84228"/>
    <w:rsid w:val="00BC67C1"/>
    <w:rsid w:val="00BD1A57"/>
    <w:rsid w:val="00BD6FD1"/>
    <w:rsid w:val="00BD7877"/>
    <w:rsid w:val="00BF03A1"/>
    <w:rsid w:val="00BF2868"/>
    <w:rsid w:val="00BF7469"/>
    <w:rsid w:val="00C36155"/>
    <w:rsid w:val="00C37F07"/>
    <w:rsid w:val="00C4028A"/>
    <w:rsid w:val="00C66ADA"/>
    <w:rsid w:val="00C66CFB"/>
    <w:rsid w:val="00C670C8"/>
    <w:rsid w:val="00C76837"/>
    <w:rsid w:val="00CB1FB4"/>
    <w:rsid w:val="00CB2B6A"/>
    <w:rsid w:val="00CD17A3"/>
    <w:rsid w:val="00CE1323"/>
    <w:rsid w:val="00CE3FC8"/>
    <w:rsid w:val="00CE6A8C"/>
    <w:rsid w:val="00CF251E"/>
    <w:rsid w:val="00CF769B"/>
    <w:rsid w:val="00D17D3D"/>
    <w:rsid w:val="00D4358E"/>
    <w:rsid w:val="00D556E5"/>
    <w:rsid w:val="00D8042A"/>
    <w:rsid w:val="00D870CD"/>
    <w:rsid w:val="00DA11DD"/>
    <w:rsid w:val="00DC50A2"/>
    <w:rsid w:val="00DD0967"/>
    <w:rsid w:val="00DE0CB6"/>
    <w:rsid w:val="00DE1DCD"/>
    <w:rsid w:val="00DE28AE"/>
    <w:rsid w:val="00DE3BDB"/>
    <w:rsid w:val="00DE7DA3"/>
    <w:rsid w:val="00DF71EF"/>
    <w:rsid w:val="00E06FCE"/>
    <w:rsid w:val="00E07AF4"/>
    <w:rsid w:val="00E15FAF"/>
    <w:rsid w:val="00E16E0B"/>
    <w:rsid w:val="00E20BE2"/>
    <w:rsid w:val="00E36A89"/>
    <w:rsid w:val="00E43207"/>
    <w:rsid w:val="00E47AA5"/>
    <w:rsid w:val="00E540A1"/>
    <w:rsid w:val="00E54793"/>
    <w:rsid w:val="00E571AF"/>
    <w:rsid w:val="00E600E5"/>
    <w:rsid w:val="00E84685"/>
    <w:rsid w:val="00E8544F"/>
    <w:rsid w:val="00EA0A22"/>
    <w:rsid w:val="00EB4AFD"/>
    <w:rsid w:val="00EC16AB"/>
    <w:rsid w:val="00EC51DD"/>
    <w:rsid w:val="00ED65C0"/>
    <w:rsid w:val="00ED7587"/>
    <w:rsid w:val="00EE5969"/>
    <w:rsid w:val="00F05167"/>
    <w:rsid w:val="00F0660B"/>
    <w:rsid w:val="00F243F2"/>
    <w:rsid w:val="00F470D8"/>
    <w:rsid w:val="00F53B22"/>
    <w:rsid w:val="00F56B34"/>
    <w:rsid w:val="00F65049"/>
    <w:rsid w:val="00F715FE"/>
    <w:rsid w:val="00F73F92"/>
    <w:rsid w:val="00F82215"/>
    <w:rsid w:val="00F922E7"/>
    <w:rsid w:val="00F92768"/>
    <w:rsid w:val="00FA0B44"/>
    <w:rsid w:val="00FB1634"/>
    <w:rsid w:val="00FB1F68"/>
    <w:rsid w:val="00FC7A4D"/>
    <w:rsid w:val="00FE6FD7"/>
    <w:rsid w:val="00FF004D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A02B07-114F-428F-9F21-B7302442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21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uiPriority w:val="99"/>
    <w:rsid w:val="00355CF2"/>
    <w:pPr>
      <w:kinsoku w:val="0"/>
      <w:wordWrap w:val="0"/>
      <w:autoSpaceDE w:val="0"/>
      <w:autoSpaceDN w:val="0"/>
      <w:adjustRightInd w:val="0"/>
      <w:ind w:left="680"/>
      <w:jc w:val="left"/>
    </w:pPr>
    <w:rPr>
      <w:rFonts w:ascii="ＭＳ 明朝" w:cs="ＭＳ 明朝"/>
    </w:rPr>
  </w:style>
  <w:style w:type="paragraph" w:customStyle="1" w:styleId="1">
    <w:name w:val="1字下げ"/>
    <w:basedOn w:val="a"/>
    <w:uiPriority w:val="99"/>
    <w:rsid w:val="00DE7DA3"/>
    <w:pPr>
      <w:kinsoku w:val="0"/>
      <w:wordWrap w:val="0"/>
      <w:autoSpaceDE w:val="0"/>
      <w:autoSpaceDN w:val="0"/>
      <w:ind w:firstLine="221"/>
      <w:jc w:val="left"/>
    </w:pPr>
    <w:rPr>
      <w:rFonts w:ascii="ＭＳ 明朝" w:cs="ＭＳ 明朝"/>
    </w:rPr>
  </w:style>
  <w:style w:type="table" w:styleId="a4">
    <w:name w:val="Table Grid"/>
    <w:basedOn w:val="a1"/>
    <w:uiPriority w:val="99"/>
    <w:rsid w:val="00DE7DA3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B3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56B34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654CD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sid w:val="00654CD9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54CD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basedOn w:val="a0"/>
    <w:link w:val="a9"/>
    <w:uiPriority w:val="99"/>
    <w:locked/>
    <w:rsid w:val="00654CD9"/>
    <w:rPr>
      <w:rFonts w:cs="Times New Roman"/>
      <w:kern w:val="2"/>
      <w:sz w:val="21"/>
    </w:rPr>
  </w:style>
  <w:style w:type="table" w:customStyle="1" w:styleId="10">
    <w:name w:val="表 (格子)1"/>
    <w:basedOn w:val="a1"/>
    <w:next w:val="a4"/>
    <w:uiPriority w:val="59"/>
    <w:rsid w:val="003A723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0514-CBAC-4A0A-89BE-934E3C88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冷川 拓也</dc:creator>
  <cp:keywords/>
  <dc:description/>
  <cp:lastModifiedBy>冷川 拓也</cp:lastModifiedBy>
  <cp:revision>2</cp:revision>
  <cp:lastPrinted>2016-02-03T09:50:00Z</cp:lastPrinted>
  <dcterms:created xsi:type="dcterms:W3CDTF">2023-03-23T09:42:00Z</dcterms:created>
  <dcterms:modified xsi:type="dcterms:W3CDTF">2023-03-23T09:42:00Z</dcterms:modified>
</cp:coreProperties>
</file>